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白天与夜晚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白天与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5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精神的白天与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